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BB66" w14:textId="77777777" w:rsidR="000F0622" w:rsidRPr="00C90C87" w:rsidRDefault="000F062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UEBAS DE INTEGRACIÓN</w:t>
      </w:r>
    </w:p>
    <w:p w14:paraId="5F41F711" w14:textId="77777777" w:rsidR="000F0622" w:rsidRDefault="000F0622" w:rsidP="000F0622">
      <w:pPr>
        <w:rPr>
          <w:lang w:val="es-ES"/>
        </w:rPr>
      </w:pPr>
    </w:p>
    <w:p w14:paraId="00B03E2B" w14:textId="77777777" w:rsidR="000F0622" w:rsidRPr="002848B6" w:rsidRDefault="000F0622" w:rsidP="000F0622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14:paraId="24082FA6" w14:textId="77777777">
        <w:tc>
          <w:tcPr>
            <w:tcW w:w="486" w:type="dxa"/>
          </w:tcPr>
          <w:p w14:paraId="044D95D2" w14:textId="77777777" w:rsidR="000F0622" w:rsidRDefault="000F0622">
            <w:r>
              <w:t>1</w:t>
            </w:r>
          </w:p>
        </w:tc>
        <w:tc>
          <w:tcPr>
            <w:tcW w:w="7594" w:type="dxa"/>
          </w:tcPr>
          <w:p w14:paraId="2F79547C" w14:textId="77777777" w:rsidR="000F0622" w:rsidRPr="002848B6" w:rsidRDefault="000F0622">
            <w:pPr>
              <w:rPr>
                <w:b/>
                <w:bCs/>
              </w:rPr>
            </w:pPr>
            <w:r w:rsidRPr="009D0416">
              <w:rPr>
                <w:b/>
                <w:bCs/>
                <w:lang w:val="es-ES"/>
              </w:rPr>
              <w:t>Prueba de Integración de Locomoción y Navegación</w:t>
            </w:r>
          </w:p>
        </w:tc>
        <w:tc>
          <w:tcPr>
            <w:tcW w:w="611" w:type="dxa"/>
          </w:tcPr>
          <w:p w14:paraId="5CAAEB0D" w14:textId="77777777" w:rsidR="000F0622" w:rsidRDefault="000F0622">
            <w:r>
              <w:t>…1</w:t>
            </w:r>
          </w:p>
        </w:tc>
      </w:tr>
      <w:tr w:rsidR="000F0622" w14:paraId="361E80C5" w14:textId="77777777">
        <w:tc>
          <w:tcPr>
            <w:tcW w:w="486" w:type="dxa"/>
          </w:tcPr>
          <w:p w14:paraId="6918ADE5" w14:textId="77777777" w:rsidR="000F0622" w:rsidRDefault="000F0622">
            <w:r>
              <w:t>2</w:t>
            </w:r>
          </w:p>
        </w:tc>
        <w:tc>
          <w:tcPr>
            <w:tcW w:w="7594" w:type="dxa"/>
          </w:tcPr>
          <w:p w14:paraId="72D42C0A" w14:textId="77777777" w:rsidR="000F0622" w:rsidRPr="002848B6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Interfaz de Usuario y Sistemas de Control Autónomo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50AA7384" w14:textId="77777777" w:rsidR="000F0622" w:rsidRDefault="000F0622">
            <w:r>
              <w:t>…2</w:t>
            </w:r>
          </w:p>
        </w:tc>
      </w:tr>
      <w:tr w:rsidR="000F0622" w14:paraId="5B3EBF81" w14:textId="77777777">
        <w:tc>
          <w:tcPr>
            <w:tcW w:w="486" w:type="dxa"/>
          </w:tcPr>
          <w:p w14:paraId="4B3EDC09" w14:textId="77777777" w:rsidR="000F0622" w:rsidRDefault="000F0622">
            <w:r>
              <w:t>3</w:t>
            </w:r>
          </w:p>
        </w:tc>
        <w:tc>
          <w:tcPr>
            <w:tcW w:w="7594" w:type="dxa"/>
          </w:tcPr>
          <w:p w14:paraId="458C1046" w14:textId="77777777" w:rsidR="000F0622" w:rsidRPr="002848B6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Adaptabilidad y Eficiencia Energética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29592074" w14:textId="77777777" w:rsidR="000F0622" w:rsidRDefault="000F0622">
            <w:r>
              <w:t>…3</w:t>
            </w:r>
          </w:p>
        </w:tc>
      </w:tr>
    </w:tbl>
    <w:p w14:paraId="1145AF01" w14:textId="77777777" w:rsidR="000F0622" w:rsidRDefault="000F0622" w:rsidP="000F0622">
      <w:pPr>
        <w:ind w:left="360"/>
      </w:pPr>
    </w:p>
    <w:p w14:paraId="3957657F" w14:textId="64486430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>
        <w:br w:type="page"/>
      </w:r>
      <w:r w:rsidRPr="00634F34">
        <w:rPr>
          <w:b/>
          <w:bCs/>
          <w:sz w:val="32"/>
          <w:szCs w:val="32"/>
        </w:rPr>
        <w:lastRenderedPageBreak/>
        <w:t>Prueba de Integración</w:t>
      </w:r>
      <w:r w:rsidR="002D1854">
        <w:rPr>
          <w:b/>
          <w:bCs/>
          <w:sz w:val="32"/>
          <w:szCs w:val="32"/>
        </w:rPr>
        <w:t xml:space="preserve"> de comunicación en tiempo real de 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17483366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8DD9273" w14:textId="406FA916" w:rsidR="002D1854" w:rsidRPr="00634F34" w:rsidRDefault="000F0622" w:rsidP="002D1854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  <w:r w:rsidR="002D1854">
              <w:rPr>
                <w:b/>
                <w:bCs/>
              </w:rPr>
              <w:t xml:space="preserve"> EN TIEMPO REAL</w:t>
            </w:r>
          </w:p>
        </w:tc>
      </w:tr>
      <w:tr w:rsidR="000F0622" w14:paraId="4C076F99" w14:textId="77777777">
        <w:tc>
          <w:tcPr>
            <w:tcW w:w="8828" w:type="dxa"/>
            <w:gridSpan w:val="2"/>
          </w:tcPr>
          <w:p w14:paraId="47E89FEE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3147C3D7" w14:textId="77777777" w:rsidR="000F0622" w:rsidRDefault="00CC2F64">
            <w:pPr>
              <w:numPr>
                <w:ilvl w:val="0"/>
                <w:numId w:val="13"/>
              </w:numPr>
              <w:rPr>
                <w:lang w:val="es-ES"/>
              </w:rPr>
            </w:pPr>
            <w:r w:rsidRPr="00CC2F64">
              <w:rPr>
                <w:lang w:val="es-ES"/>
              </w:rPr>
              <w:t>La plataforma debe permitir la comunicación en tiempo real de los sensores.</w:t>
            </w:r>
          </w:p>
          <w:p w14:paraId="0B801738" w14:textId="728C8861" w:rsidR="00B81089" w:rsidRPr="00B81089" w:rsidRDefault="00B81089" w:rsidP="00B81089">
            <w:pPr>
              <w:ind w:left="720"/>
              <w:rPr>
                <w:lang w:val="es-ES"/>
              </w:rPr>
            </w:pPr>
          </w:p>
        </w:tc>
      </w:tr>
      <w:tr w:rsidR="000F0622" w14:paraId="114B10FC" w14:textId="77777777">
        <w:tc>
          <w:tcPr>
            <w:tcW w:w="2122" w:type="dxa"/>
          </w:tcPr>
          <w:p w14:paraId="54511985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464CF475" w14:textId="77777777" w:rsidR="000F0622" w:rsidRDefault="000F0622">
            <w:r>
              <w:t>Integración</w:t>
            </w:r>
          </w:p>
        </w:tc>
      </w:tr>
      <w:tr w:rsidR="000F0622" w14:paraId="7875981C" w14:textId="77777777">
        <w:tc>
          <w:tcPr>
            <w:tcW w:w="2122" w:type="dxa"/>
          </w:tcPr>
          <w:p w14:paraId="07D75D4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6115E66" w14:textId="60D512D2" w:rsidR="00CC2F64" w:rsidRPr="00CC2F64" w:rsidRDefault="00CC2F64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CC2F64">
              <w:rPr>
                <w:lang w:val="es-ES"/>
              </w:rPr>
              <w:t xml:space="preserve"> Raspberry Pi</w:t>
            </w:r>
          </w:p>
          <w:p w14:paraId="035F2A54" w14:textId="4B358FA9" w:rsidR="00CC2F64" w:rsidRDefault="00CC2F64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CC2F64">
              <w:rPr>
                <w:lang w:val="es-ES"/>
              </w:rPr>
              <w:t xml:space="preserve"> Arduino Nano</w:t>
            </w:r>
          </w:p>
          <w:p w14:paraId="691FC751" w14:textId="02066AA3" w:rsidR="00C6052E" w:rsidRPr="00CC2F64" w:rsidRDefault="00C6052E" w:rsidP="00CC2F6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 Modulo CAN</w:t>
            </w:r>
          </w:p>
          <w:p w14:paraId="6C223C70" w14:textId="278059EC" w:rsidR="000F0622" w:rsidRDefault="00CC2F64" w:rsidP="00CC2F64">
            <w:pPr>
              <w:pStyle w:val="Prrafodelista"/>
              <w:numPr>
                <w:ilvl w:val="0"/>
                <w:numId w:val="8"/>
              </w:numPr>
            </w:pPr>
            <w:r w:rsidRPr="00CC2F64">
              <w:rPr>
                <w:lang w:val="es-ES"/>
              </w:rPr>
              <w:t xml:space="preserve"> Sensores</w:t>
            </w:r>
          </w:p>
        </w:tc>
      </w:tr>
      <w:tr w:rsidR="000F0622" w14:paraId="5F18706C" w14:textId="77777777">
        <w:tc>
          <w:tcPr>
            <w:tcW w:w="2122" w:type="dxa"/>
          </w:tcPr>
          <w:p w14:paraId="52595B17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178982FF" w14:textId="5A6D96C1" w:rsidR="002D1854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Sistema operativo para Raspberry Pi (</w:t>
            </w:r>
            <w:proofErr w:type="spellStart"/>
            <w:r>
              <w:t>ubuntu</w:t>
            </w:r>
            <w:proofErr w:type="spellEnd"/>
            <w:r>
              <w:t>)</w:t>
            </w:r>
          </w:p>
          <w:p w14:paraId="11733606" w14:textId="77777777" w:rsidR="002D1854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IDE de Arduino</w:t>
            </w:r>
          </w:p>
          <w:p w14:paraId="49085101" w14:textId="0BEC3F4D" w:rsidR="000F0622" w:rsidRDefault="002D1854" w:rsidP="002D1854">
            <w:pPr>
              <w:pStyle w:val="Prrafodelista"/>
              <w:numPr>
                <w:ilvl w:val="0"/>
                <w:numId w:val="8"/>
              </w:numPr>
            </w:pPr>
            <w:r>
              <w:t>Librerías de comunicación (Serial, I2C, etc.)</w:t>
            </w:r>
          </w:p>
        </w:tc>
      </w:tr>
      <w:tr w:rsidR="000F0622" w14:paraId="46A57656" w14:textId="77777777">
        <w:tc>
          <w:tcPr>
            <w:tcW w:w="2122" w:type="dxa"/>
          </w:tcPr>
          <w:p w14:paraId="479DD000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4D2E31" w14:textId="6DD97306" w:rsidR="006E52A5" w:rsidRPr="006E52A5" w:rsidRDefault="006E52A5" w:rsidP="006E52A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6E52A5">
              <w:rPr>
                <w:lang w:val="es-ES"/>
              </w:rPr>
              <w:t>Verificar la comunicación en tiempo real de los sensores entre el Arduino Nano y la Raspberry Pi.</w:t>
            </w:r>
          </w:p>
          <w:p w14:paraId="0C417801" w14:textId="78F1DD4C" w:rsidR="000F0622" w:rsidRDefault="000F0622" w:rsidP="006E52A5">
            <w:pPr>
              <w:pStyle w:val="Prrafodelista"/>
            </w:pPr>
          </w:p>
        </w:tc>
      </w:tr>
      <w:tr w:rsidR="000F0622" w14:paraId="6DB07B1F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4B98F04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3339EB6F" w14:textId="77777777">
        <w:tc>
          <w:tcPr>
            <w:tcW w:w="2122" w:type="dxa"/>
          </w:tcPr>
          <w:p w14:paraId="267038F8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05D95AE3" w14:textId="2ED853AA" w:rsidR="00C6052E" w:rsidRDefault="002D1854" w:rsidP="00C6052E">
            <w:pPr>
              <w:pStyle w:val="Prrafodelista"/>
              <w:numPr>
                <w:ilvl w:val="0"/>
                <w:numId w:val="7"/>
              </w:numPr>
            </w:pPr>
            <w:r>
              <w:t>Conectar la Raspberry Pi a Arduino Nano a través de un enlace de comunicación</w:t>
            </w:r>
          </w:p>
          <w:p w14:paraId="6BD1B9CB" w14:textId="3F465825" w:rsidR="00F417D5" w:rsidRDefault="00F417D5" w:rsidP="00C6052E">
            <w:pPr>
              <w:pStyle w:val="Prrafodelista"/>
              <w:numPr>
                <w:ilvl w:val="0"/>
                <w:numId w:val="7"/>
              </w:numPr>
            </w:pPr>
            <w:r>
              <w:t xml:space="preserve">Conectar los </w:t>
            </w:r>
            <w:proofErr w:type="spellStart"/>
            <w:r>
              <w:t>Arduinos</w:t>
            </w:r>
            <w:proofErr w:type="spellEnd"/>
            <w:r>
              <w:t xml:space="preserve"> Nano con la comunicación CAN.</w:t>
            </w:r>
          </w:p>
          <w:p w14:paraId="5209D974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ectar sensores al Arduino Nano.</w:t>
            </w:r>
          </w:p>
          <w:p w14:paraId="5EE809EF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figurar el código en la Raspberry Pi para enviar una señal de inicio a Arduino Nano.</w:t>
            </w:r>
          </w:p>
          <w:p w14:paraId="06D20B04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Configurar el código en Arduino Nano para solicitar datos en tiempo real de los sensores y enviarlos a Raspberry Pi.</w:t>
            </w:r>
          </w:p>
          <w:p w14:paraId="3A463A5E" w14:textId="42FD4F3A" w:rsidR="000F0622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Ejecutar el código y verificar que los datos de los sensores se muestren en la Raspberry Pi en tiempo real.</w:t>
            </w:r>
          </w:p>
        </w:tc>
      </w:tr>
      <w:tr w:rsidR="000F0622" w14:paraId="46A9A082" w14:textId="77777777">
        <w:tc>
          <w:tcPr>
            <w:tcW w:w="2122" w:type="dxa"/>
          </w:tcPr>
          <w:p w14:paraId="5009DF82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14D91178" w14:textId="77777777" w:rsidR="002D1854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La Raspberry Pi recibe y muestra los datos de los sensores en tiempo real.</w:t>
            </w:r>
          </w:p>
          <w:p w14:paraId="25D0646E" w14:textId="667FD64C" w:rsidR="000F0622" w:rsidRDefault="002D1854" w:rsidP="002D1854">
            <w:pPr>
              <w:pStyle w:val="Prrafodelista"/>
              <w:numPr>
                <w:ilvl w:val="0"/>
                <w:numId w:val="7"/>
              </w:numPr>
            </w:pPr>
            <w:r>
              <w:t>No hay pérdida de datos ni retrasos significativos en la transmisión.</w:t>
            </w:r>
          </w:p>
        </w:tc>
      </w:tr>
      <w:tr w:rsidR="000F0622" w14:paraId="3B25DB89" w14:textId="77777777">
        <w:tc>
          <w:tcPr>
            <w:tcW w:w="2122" w:type="dxa"/>
          </w:tcPr>
          <w:p w14:paraId="747F7F2E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5A3EED63" w14:textId="77777777" w:rsidR="000F0622" w:rsidRDefault="000F0622"/>
        </w:tc>
      </w:tr>
      <w:tr w:rsidR="000F0622" w14:paraId="651B6A50" w14:textId="77777777">
        <w:tc>
          <w:tcPr>
            <w:tcW w:w="2122" w:type="dxa"/>
          </w:tcPr>
          <w:p w14:paraId="3663F82D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434B548" w14:textId="77777777" w:rsidR="000F0622" w:rsidRDefault="000F0622"/>
        </w:tc>
      </w:tr>
    </w:tbl>
    <w:p w14:paraId="67CA7320" w14:textId="1678A767" w:rsidR="000F0622" w:rsidRDefault="000F0622" w:rsidP="000F0622">
      <w:r>
        <w:br w:type="page"/>
      </w:r>
    </w:p>
    <w:p w14:paraId="5CAF7A53" w14:textId="77777777" w:rsidR="000F0622" w:rsidRPr="00634F34" w:rsidRDefault="000F0622" w:rsidP="000F0622">
      <w:pPr>
        <w:pStyle w:val="Prrafodelista"/>
        <w:rPr>
          <w:b/>
          <w:bCs/>
          <w:sz w:val="32"/>
          <w:szCs w:val="32"/>
        </w:rPr>
      </w:pPr>
    </w:p>
    <w:p w14:paraId="74E737F1" w14:textId="056A1F81" w:rsidR="002D1854" w:rsidRPr="002D1854" w:rsidRDefault="002D1854" w:rsidP="002D1854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2D1854">
        <w:rPr>
          <w:b/>
          <w:bCs/>
          <w:sz w:val="32"/>
          <w:szCs w:val="32"/>
          <w:lang w:val="es-ES"/>
        </w:rPr>
        <w:t xml:space="preserve">Prueba de </w:t>
      </w:r>
      <w:proofErr w:type="gramStart"/>
      <w:r w:rsidRPr="002D1854">
        <w:rPr>
          <w:b/>
          <w:bCs/>
          <w:sz w:val="32"/>
          <w:szCs w:val="32"/>
          <w:lang w:val="es-ES"/>
        </w:rPr>
        <w:t>Integración :</w:t>
      </w:r>
      <w:proofErr w:type="gramEnd"/>
      <w:r w:rsidRPr="002D1854">
        <w:rPr>
          <w:b/>
          <w:bCs/>
          <w:sz w:val="32"/>
          <w:szCs w:val="32"/>
          <w:lang w:val="es-ES"/>
        </w:rPr>
        <w:t xml:space="preserve"> </w:t>
      </w:r>
      <w:r w:rsidR="0073348D" w:rsidRPr="0073348D">
        <w:rPr>
          <w:b/>
          <w:bCs/>
          <w:sz w:val="32"/>
          <w:szCs w:val="32"/>
        </w:rPr>
        <w:t xml:space="preserve">Cámara de Visión Nocturna, </w:t>
      </w:r>
      <w:proofErr w:type="spellStart"/>
      <w:r w:rsidR="0073348D" w:rsidRPr="0073348D">
        <w:rPr>
          <w:b/>
          <w:bCs/>
          <w:sz w:val="32"/>
          <w:szCs w:val="32"/>
        </w:rPr>
        <w:t>Lidar</w:t>
      </w:r>
      <w:proofErr w:type="spellEnd"/>
      <w:r w:rsidR="0073348D" w:rsidRPr="0073348D">
        <w:rPr>
          <w:b/>
          <w:bCs/>
          <w:sz w:val="32"/>
          <w:szCs w:val="32"/>
        </w:rPr>
        <w:t xml:space="preserve"> 2D y Micró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0E924771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F501715" w14:textId="77777777" w:rsidR="000F0622" w:rsidRPr="00634F34" w:rsidRDefault="000F0622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63F9C91D" w14:textId="77777777">
        <w:tc>
          <w:tcPr>
            <w:tcW w:w="8828" w:type="dxa"/>
            <w:gridSpan w:val="2"/>
          </w:tcPr>
          <w:p w14:paraId="1CCB601E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5CC2AE77" w14:textId="0648C3C7" w:rsidR="0073348D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red debe ser capaz de detectar objetos mediante una cámara de visión nocturna.</w:t>
            </w:r>
          </w:p>
          <w:p w14:paraId="33ABF9AD" w14:textId="6E59A2F5" w:rsidR="0073348D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La red debe ser capaz de detectar objetos mediante un </w:t>
            </w:r>
            <w:proofErr w:type="spellStart"/>
            <w:r w:rsidRPr="0073348D">
              <w:rPr>
                <w:lang w:val="es-ES"/>
              </w:rPr>
              <w:t>Li</w:t>
            </w:r>
            <w:r w:rsidR="00F417D5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2D.</w:t>
            </w:r>
          </w:p>
          <w:p w14:paraId="1FA0C2F2" w14:textId="7A0B472C" w:rsidR="000F0622" w:rsidRPr="0073348D" w:rsidRDefault="0073348D" w:rsidP="0073348D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red debe generar comandos en respuesta a una entrada de voz.</w:t>
            </w:r>
          </w:p>
          <w:p w14:paraId="756373DC" w14:textId="77777777" w:rsidR="000F0622" w:rsidRDefault="000F0622"/>
          <w:p w14:paraId="0360B6BC" w14:textId="77777777" w:rsidR="000F0622" w:rsidRDefault="000F0622"/>
          <w:p w14:paraId="304F0EDC" w14:textId="77777777" w:rsidR="000F0622" w:rsidRDefault="000F0622"/>
        </w:tc>
      </w:tr>
      <w:tr w:rsidR="000F0622" w14:paraId="6BEBF77A" w14:textId="77777777">
        <w:tc>
          <w:tcPr>
            <w:tcW w:w="2122" w:type="dxa"/>
          </w:tcPr>
          <w:p w14:paraId="00A54A69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60244EB2" w14:textId="77777777" w:rsidR="000F0622" w:rsidRDefault="000F0622">
            <w:r>
              <w:t>Integración</w:t>
            </w:r>
          </w:p>
        </w:tc>
      </w:tr>
      <w:tr w:rsidR="000F0622" w14:paraId="0BC94443" w14:textId="77777777">
        <w:tc>
          <w:tcPr>
            <w:tcW w:w="2122" w:type="dxa"/>
          </w:tcPr>
          <w:p w14:paraId="5681EF71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E711C05" w14:textId="13C71775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Raspberry Pi</w:t>
            </w:r>
          </w:p>
          <w:p w14:paraId="444CB9E4" w14:textId="07FF50DF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Cámara de Visión Nocturna</w:t>
            </w:r>
          </w:p>
          <w:p w14:paraId="4E844402" w14:textId="37ABEB97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proofErr w:type="spellStart"/>
            <w:r w:rsidRPr="0073348D">
              <w:rPr>
                <w:lang w:val="es-ES"/>
              </w:rPr>
              <w:t>Li</w:t>
            </w:r>
            <w:r w:rsidR="00132ADC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2D</w:t>
            </w:r>
          </w:p>
          <w:p w14:paraId="51CBA016" w14:textId="1160803A" w:rsidR="000F0622" w:rsidRDefault="0073348D" w:rsidP="0073348D">
            <w:pPr>
              <w:pStyle w:val="Prrafodelista"/>
              <w:numPr>
                <w:ilvl w:val="0"/>
                <w:numId w:val="10"/>
              </w:numPr>
            </w:pPr>
            <w:r w:rsidRPr="0073348D">
              <w:rPr>
                <w:lang w:val="es-ES"/>
              </w:rPr>
              <w:t>Micrófono USB</w:t>
            </w:r>
          </w:p>
        </w:tc>
      </w:tr>
      <w:tr w:rsidR="000F0622" w14:paraId="14F66C81" w14:textId="77777777">
        <w:tc>
          <w:tcPr>
            <w:tcW w:w="2122" w:type="dxa"/>
          </w:tcPr>
          <w:p w14:paraId="434C70C4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6504A202" w14:textId="08BCAFF4" w:rsidR="0073348D" w:rsidRPr="0073348D" w:rsidRDefault="0073348D" w:rsidP="0073348D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73348D">
              <w:rPr>
                <w:lang w:val="es-ES"/>
              </w:rPr>
              <w:t>Sistema operativo para Raspberry Pi (</w:t>
            </w:r>
            <w:r>
              <w:rPr>
                <w:lang w:val="es-ES"/>
              </w:rPr>
              <w:t>Ubuntu</w:t>
            </w:r>
            <w:r w:rsidRPr="0073348D">
              <w:rPr>
                <w:lang w:val="es-ES"/>
              </w:rPr>
              <w:t>)</w:t>
            </w:r>
          </w:p>
          <w:p w14:paraId="668EF268" w14:textId="4F5CBA3B" w:rsidR="000F0622" w:rsidRDefault="0073348D" w:rsidP="0073348D">
            <w:pPr>
              <w:pStyle w:val="Prrafodelista"/>
              <w:numPr>
                <w:ilvl w:val="0"/>
                <w:numId w:val="10"/>
              </w:numPr>
            </w:pPr>
            <w:r w:rsidRPr="0073348D">
              <w:rPr>
                <w:lang w:val="es-ES"/>
              </w:rPr>
              <w:t xml:space="preserve">Librerías de visión, procesamiento de imagen, </w:t>
            </w:r>
            <w:proofErr w:type="spellStart"/>
            <w:r w:rsidRPr="0073348D">
              <w:rPr>
                <w:lang w:val="es-ES"/>
              </w:rPr>
              <w:t>Li</w:t>
            </w:r>
            <w:r w:rsidR="00132ADC">
              <w:rPr>
                <w:lang w:val="es-ES"/>
              </w:rPr>
              <w:t>D</w:t>
            </w:r>
            <w:r w:rsidRPr="0073348D">
              <w:rPr>
                <w:lang w:val="es-ES"/>
              </w:rPr>
              <w:t>ar</w:t>
            </w:r>
            <w:proofErr w:type="spellEnd"/>
            <w:r w:rsidRPr="0073348D">
              <w:rPr>
                <w:lang w:val="es-ES"/>
              </w:rPr>
              <w:t xml:space="preserve"> y reconocimiento de voz.</w:t>
            </w:r>
          </w:p>
        </w:tc>
      </w:tr>
      <w:tr w:rsidR="000F0622" w14:paraId="462D26CD" w14:textId="77777777">
        <w:tc>
          <w:tcPr>
            <w:tcW w:w="2122" w:type="dxa"/>
          </w:tcPr>
          <w:p w14:paraId="4CAD59D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5C8A29" w14:textId="7C405158" w:rsidR="000F0622" w:rsidRDefault="00132ADC" w:rsidP="00CC2F64">
            <w:pPr>
              <w:pStyle w:val="Prrafodelista"/>
              <w:numPr>
                <w:ilvl w:val="0"/>
                <w:numId w:val="10"/>
              </w:numPr>
            </w:pPr>
            <w:r w:rsidRPr="00132ADC">
              <w:t xml:space="preserve">Verificar la correcta integración y funcionamiento de la cámara de visión nocturna, </w:t>
            </w:r>
            <w:proofErr w:type="spellStart"/>
            <w:r w:rsidRPr="00132ADC">
              <w:t>Li</w:t>
            </w:r>
            <w:r>
              <w:t>D</w:t>
            </w:r>
            <w:r w:rsidRPr="00132ADC">
              <w:t>ar</w:t>
            </w:r>
            <w:proofErr w:type="spellEnd"/>
            <w:r w:rsidRPr="00132ADC">
              <w:t xml:space="preserve"> 2D, y micrófono con la Raspberry Pi.</w:t>
            </w:r>
          </w:p>
        </w:tc>
      </w:tr>
      <w:tr w:rsidR="000F0622" w14:paraId="3CF98DA1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4D36737E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5D507E79" w14:textId="77777777">
        <w:tc>
          <w:tcPr>
            <w:tcW w:w="2122" w:type="dxa"/>
          </w:tcPr>
          <w:p w14:paraId="4CBB1FB2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068CD48A" w14:textId="431202FE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Conectar la cámara de visión nocturna,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2D y micrófono USB a la Raspberry Pi.</w:t>
            </w:r>
          </w:p>
          <w:p w14:paraId="63C27471" w14:textId="2755EE24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figurar el código en la Raspberry Pi para manejar cada uno de los dispositivos.</w:t>
            </w:r>
          </w:p>
          <w:p w14:paraId="35FA09BD" w14:textId="42CEFAB9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Enviar una solicitud de detección de objetos a la cámara de visión nocturna y al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>.</w:t>
            </w:r>
          </w:p>
          <w:p w14:paraId="545466B5" w14:textId="3600B65A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Activar el micrófono y enviar una entrada de voz.</w:t>
            </w:r>
          </w:p>
          <w:p w14:paraId="41BBD112" w14:textId="46B55A69" w:rsidR="000F0622" w:rsidRDefault="00132ADC" w:rsidP="00132ADC">
            <w:pPr>
              <w:pStyle w:val="Prrafodelista"/>
              <w:numPr>
                <w:ilvl w:val="0"/>
                <w:numId w:val="10"/>
              </w:numPr>
            </w:pPr>
            <w:r w:rsidRPr="00132ADC">
              <w:rPr>
                <w:lang w:val="es-ES"/>
              </w:rPr>
              <w:t xml:space="preserve">Verificar que los datos de la cámara,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y micrófono se procesen y se muestren correctamente.</w:t>
            </w:r>
          </w:p>
        </w:tc>
      </w:tr>
      <w:tr w:rsidR="000F0622" w14:paraId="7ECBB05B" w14:textId="77777777">
        <w:tc>
          <w:tcPr>
            <w:tcW w:w="2122" w:type="dxa"/>
          </w:tcPr>
          <w:p w14:paraId="7410C71D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70771C1C" w14:textId="5F732FF8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s imágenes capturadas por la cámara de visión nocturna se muestran correctamente.</w:t>
            </w:r>
          </w:p>
          <w:p w14:paraId="247E517D" w14:textId="67F2E296" w:rsidR="00132ADC" w:rsidRPr="00132ADC" w:rsidRDefault="00132ADC" w:rsidP="00132ADC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Los datos del </w:t>
            </w:r>
            <w:proofErr w:type="spellStart"/>
            <w:r w:rsidRPr="00132ADC">
              <w:rPr>
                <w:lang w:val="es-ES"/>
              </w:rPr>
              <w:t>Li</w:t>
            </w:r>
            <w:r>
              <w:rPr>
                <w:lang w:val="es-ES"/>
              </w:rPr>
              <w:t>D</w:t>
            </w:r>
            <w:r w:rsidRPr="00132ADC">
              <w:rPr>
                <w:lang w:val="es-ES"/>
              </w:rPr>
              <w:t>ar</w:t>
            </w:r>
            <w:proofErr w:type="spellEnd"/>
            <w:r w:rsidRPr="00132ADC">
              <w:rPr>
                <w:lang w:val="es-ES"/>
              </w:rPr>
              <w:t xml:space="preserve"> se procesan y se muestran correctamente.</w:t>
            </w:r>
          </w:p>
          <w:p w14:paraId="42B39799" w14:textId="06E3D5CB" w:rsidR="000F0622" w:rsidRDefault="00132ADC" w:rsidP="00132ADC">
            <w:pPr>
              <w:pStyle w:val="Prrafodelista"/>
              <w:numPr>
                <w:ilvl w:val="0"/>
                <w:numId w:val="10"/>
              </w:numPr>
            </w:pPr>
            <w:r w:rsidRPr="00132ADC">
              <w:rPr>
                <w:lang w:val="es-ES"/>
              </w:rPr>
              <w:t>Los comandos generados en respuesta a la entrada de voz se muestran correctamente.</w:t>
            </w:r>
          </w:p>
        </w:tc>
      </w:tr>
      <w:tr w:rsidR="000F0622" w14:paraId="3B820D6D" w14:textId="77777777">
        <w:tc>
          <w:tcPr>
            <w:tcW w:w="2122" w:type="dxa"/>
          </w:tcPr>
          <w:p w14:paraId="673982D9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245DBF56" w14:textId="77777777" w:rsidR="000F0622" w:rsidRDefault="000F0622"/>
        </w:tc>
      </w:tr>
      <w:tr w:rsidR="000F0622" w14:paraId="60DD4185" w14:textId="77777777">
        <w:tc>
          <w:tcPr>
            <w:tcW w:w="2122" w:type="dxa"/>
          </w:tcPr>
          <w:p w14:paraId="0749D782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6DD3F96" w14:textId="77777777" w:rsidR="000F0622" w:rsidRDefault="000F0622"/>
        </w:tc>
      </w:tr>
    </w:tbl>
    <w:p w14:paraId="232777F7" w14:textId="77777777" w:rsidR="000F0622" w:rsidRDefault="000F0622" w:rsidP="000F0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80BA29" w14:textId="50C9B69E" w:rsidR="00CC2F64" w:rsidRPr="00CC2F64" w:rsidRDefault="00132ADC" w:rsidP="00CC2F64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132ADC">
        <w:rPr>
          <w:b/>
          <w:bCs/>
          <w:sz w:val="32"/>
          <w:szCs w:val="32"/>
        </w:rPr>
        <w:lastRenderedPageBreak/>
        <w:t>Prueba de Integración de Sensores de Contacto, Sensor Inercial y GP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48C41847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55353D6" w14:textId="77777777" w:rsidR="000F0622" w:rsidRPr="00634F34" w:rsidRDefault="000F0622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39F6388C" w14:textId="77777777">
        <w:tc>
          <w:tcPr>
            <w:tcW w:w="8828" w:type="dxa"/>
            <w:gridSpan w:val="2"/>
          </w:tcPr>
          <w:p w14:paraId="25E425F9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509A07A6" w14:textId="7BFB7DA3" w:rsidR="00132ADC" w:rsidRPr="00132ADC" w:rsidRDefault="00132ADC" w:rsidP="00132ADC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 red debe ser capaz de medir el esfuerzo aplicado en cada pata de la plataforma cuadrúpeda.</w:t>
            </w:r>
          </w:p>
          <w:p w14:paraId="40245B79" w14:textId="6B177221" w:rsidR="00132ADC" w:rsidRPr="00132ADC" w:rsidRDefault="00132ADC" w:rsidP="00132ADC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132ADC">
              <w:rPr>
                <w:lang w:val="es-ES"/>
              </w:rPr>
              <w:t>La red debe ser capaz de medir la orientación de la plataforma utilizando un sensor inercial.</w:t>
            </w:r>
          </w:p>
          <w:p w14:paraId="03A3F4B0" w14:textId="0C8A2C84" w:rsidR="000F0622" w:rsidRDefault="00132ADC" w:rsidP="00132ADC">
            <w:pPr>
              <w:pStyle w:val="Prrafodelista"/>
              <w:numPr>
                <w:ilvl w:val="0"/>
                <w:numId w:val="18"/>
              </w:numPr>
            </w:pPr>
            <w:r w:rsidRPr="00132ADC">
              <w:rPr>
                <w:lang w:val="es-ES"/>
              </w:rPr>
              <w:t>La red debe ser capaz de estimar su posición utilizando un GPS NEO6M.</w:t>
            </w:r>
          </w:p>
          <w:p w14:paraId="43EEC487" w14:textId="77777777" w:rsidR="000F0622" w:rsidRDefault="000F0622"/>
        </w:tc>
      </w:tr>
      <w:tr w:rsidR="000F0622" w14:paraId="3C36EBD0" w14:textId="77777777">
        <w:tc>
          <w:tcPr>
            <w:tcW w:w="2122" w:type="dxa"/>
          </w:tcPr>
          <w:p w14:paraId="35E433F8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0EAA7428" w14:textId="77777777" w:rsidR="000F0622" w:rsidRDefault="000F0622">
            <w:r>
              <w:t>Integración</w:t>
            </w:r>
          </w:p>
        </w:tc>
      </w:tr>
      <w:tr w:rsidR="000F0622" w14:paraId="15D624A6" w14:textId="77777777">
        <w:tc>
          <w:tcPr>
            <w:tcW w:w="2122" w:type="dxa"/>
          </w:tcPr>
          <w:p w14:paraId="220156C4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7AC53A09" w14:textId="2690CC08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Raspberry Pi</w:t>
            </w:r>
          </w:p>
          <w:p w14:paraId="7B506DDE" w14:textId="40FF77C2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 xml:space="preserve">Arduino Nano </w:t>
            </w:r>
            <w:proofErr w:type="gramStart"/>
            <w:r w:rsidRPr="00132ADC">
              <w:rPr>
                <w:lang w:val="es-ES"/>
              </w:rPr>
              <w:t>Master</w:t>
            </w:r>
            <w:proofErr w:type="gramEnd"/>
          </w:p>
          <w:p w14:paraId="5793CE90" w14:textId="75E57506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Arduino Nano 1</w:t>
            </w:r>
          </w:p>
          <w:p w14:paraId="5C686053" w14:textId="0E4EB4A9" w:rsid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Sensor de Esfuerzo</w:t>
            </w:r>
          </w:p>
          <w:p w14:paraId="3C43A46A" w14:textId="398B47B7" w:rsidR="00A604C7" w:rsidRPr="00132ADC" w:rsidRDefault="00A604C7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Módulos CAN</w:t>
            </w:r>
          </w:p>
          <w:p w14:paraId="2B442D37" w14:textId="416E64A7" w:rsidR="00132ADC" w:rsidRPr="00132ADC" w:rsidRDefault="00132ADC" w:rsidP="00132ADC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132ADC">
              <w:rPr>
                <w:lang w:val="es-ES"/>
              </w:rPr>
              <w:t>Sensor Inercial</w:t>
            </w:r>
          </w:p>
          <w:p w14:paraId="286A6CA1" w14:textId="745CCDC4" w:rsidR="000F0622" w:rsidRDefault="00132ADC" w:rsidP="00132ADC">
            <w:pPr>
              <w:pStyle w:val="Prrafodelista"/>
              <w:numPr>
                <w:ilvl w:val="0"/>
                <w:numId w:val="11"/>
              </w:numPr>
            </w:pPr>
            <w:r w:rsidRPr="00132ADC">
              <w:rPr>
                <w:lang w:val="es-ES"/>
              </w:rPr>
              <w:t>GPS NEO6M</w:t>
            </w:r>
          </w:p>
        </w:tc>
      </w:tr>
      <w:tr w:rsidR="000F0622" w14:paraId="4AAFFB63" w14:textId="77777777">
        <w:tc>
          <w:tcPr>
            <w:tcW w:w="2122" w:type="dxa"/>
          </w:tcPr>
          <w:p w14:paraId="5348A4B5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3864A4F4" w14:textId="5415E573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Sistema operativo para Raspberry Pi (</w:t>
            </w:r>
            <w:r>
              <w:rPr>
                <w:lang w:val="es-ES"/>
              </w:rPr>
              <w:t>Ubuntu</w:t>
            </w:r>
            <w:r w:rsidRPr="00132ADC">
              <w:rPr>
                <w:lang w:val="es-ES"/>
              </w:rPr>
              <w:t>)</w:t>
            </w:r>
          </w:p>
          <w:p w14:paraId="0818FEA2" w14:textId="32E19947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IDE de Arduino</w:t>
            </w:r>
          </w:p>
          <w:p w14:paraId="24E39AA2" w14:textId="12EA129F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Librerías de sensores y comunicación.</w:t>
            </w:r>
          </w:p>
        </w:tc>
      </w:tr>
      <w:tr w:rsidR="000F0622" w14:paraId="0C657200" w14:textId="77777777">
        <w:tc>
          <w:tcPr>
            <w:tcW w:w="2122" w:type="dxa"/>
          </w:tcPr>
          <w:p w14:paraId="5C4BEA31" w14:textId="77777777" w:rsidR="000F0622" w:rsidRPr="00634F34" w:rsidRDefault="000F0622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676442D9" w14:textId="3666564A" w:rsidR="000F0622" w:rsidRDefault="00132ADC" w:rsidP="00CC2F64">
            <w:pPr>
              <w:pStyle w:val="Prrafodelista"/>
              <w:numPr>
                <w:ilvl w:val="0"/>
                <w:numId w:val="12"/>
              </w:numPr>
            </w:pPr>
            <w:r w:rsidRPr="00132ADC">
              <w:t>Verificar la correcta integración y funcionamiento de los sensores de contacto, sensor inercial y GPS con la Raspberry Pi.</w:t>
            </w:r>
          </w:p>
        </w:tc>
      </w:tr>
      <w:tr w:rsidR="000F0622" w14:paraId="0129F6F8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AD32472" w14:textId="77777777" w:rsidR="000F0622" w:rsidRDefault="000F0622">
            <w:pPr>
              <w:jc w:val="center"/>
            </w:pPr>
            <w:r>
              <w:t>Descripción</w:t>
            </w:r>
          </w:p>
        </w:tc>
      </w:tr>
      <w:tr w:rsidR="000F0622" w14:paraId="4C39BE14" w14:textId="77777777">
        <w:tc>
          <w:tcPr>
            <w:tcW w:w="2122" w:type="dxa"/>
          </w:tcPr>
          <w:p w14:paraId="41F43B7F" w14:textId="77777777" w:rsidR="000F0622" w:rsidRPr="00634F34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A6B4719" w14:textId="3487F19B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ectar el sensor de esfuerzo, sensor inercial y GPS a los Arduino Nano.</w:t>
            </w:r>
          </w:p>
          <w:p w14:paraId="109368A5" w14:textId="0CDA1068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132ADC">
              <w:rPr>
                <w:lang w:val="es-ES"/>
              </w:rPr>
              <w:t xml:space="preserve">onectar los Arduino Nano al Arduino Nano </w:t>
            </w:r>
            <w:proofErr w:type="gramStart"/>
            <w:r w:rsidRPr="00132ADC">
              <w:rPr>
                <w:lang w:val="es-ES"/>
              </w:rPr>
              <w:t>Master</w:t>
            </w:r>
            <w:proofErr w:type="gramEnd"/>
            <w:r w:rsidR="00A604C7">
              <w:rPr>
                <w:lang w:val="es-ES"/>
              </w:rPr>
              <w:t xml:space="preserve"> a través de los módulos CAN</w:t>
            </w:r>
            <w:r w:rsidRPr="00132ADC">
              <w:rPr>
                <w:lang w:val="es-ES"/>
              </w:rPr>
              <w:t xml:space="preserve"> a la Raspberry Pi.</w:t>
            </w:r>
          </w:p>
          <w:p w14:paraId="02223E43" w14:textId="79B4C660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Configurar el código en la Raspberry Pi para enviar solicitudes de medición a los sensores.</w:t>
            </w:r>
          </w:p>
          <w:p w14:paraId="519B41D7" w14:textId="1B1831DE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Ejecutar el código y verificar que los datos de los sensores se transmitan correctamente a la Raspberry Pi.</w:t>
            </w:r>
          </w:p>
        </w:tc>
      </w:tr>
      <w:tr w:rsidR="000F0622" w14:paraId="07A7FF4A" w14:textId="77777777">
        <w:tc>
          <w:tcPr>
            <w:tcW w:w="2122" w:type="dxa"/>
          </w:tcPr>
          <w:p w14:paraId="5E3DF176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7AAF3024" w14:textId="2A790F3D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Los datos del sensor de esfuerzo se muestran correctamente.</w:t>
            </w:r>
          </w:p>
          <w:p w14:paraId="2DD6C938" w14:textId="3379DE54" w:rsidR="00132ADC" w:rsidRPr="00132ADC" w:rsidRDefault="00132ADC" w:rsidP="00132ADC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132ADC">
              <w:rPr>
                <w:lang w:val="es-ES"/>
              </w:rPr>
              <w:t>Los datos del sensor inercial se muestran correctamente.</w:t>
            </w:r>
          </w:p>
          <w:p w14:paraId="096520CD" w14:textId="77E9A4B3" w:rsidR="000F0622" w:rsidRDefault="00132ADC" w:rsidP="00132ADC">
            <w:pPr>
              <w:pStyle w:val="Prrafodelista"/>
              <w:numPr>
                <w:ilvl w:val="0"/>
                <w:numId w:val="12"/>
              </w:numPr>
            </w:pPr>
            <w:r w:rsidRPr="00132ADC">
              <w:rPr>
                <w:lang w:val="es-ES"/>
              </w:rPr>
              <w:t>Los datos del GPS se muestran correctamente.</w:t>
            </w:r>
          </w:p>
        </w:tc>
      </w:tr>
      <w:tr w:rsidR="000F0622" w14:paraId="55B35D14" w14:textId="77777777">
        <w:tc>
          <w:tcPr>
            <w:tcW w:w="2122" w:type="dxa"/>
          </w:tcPr>
          <w:p w14:paraId="52F970CE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46696E25" w14:textId="77777777" w:rsidR="000F0622" w:rsidRDefault="000F0622"/>
        </w:tc>
      </w:tr>
      <w:tr w:rsidR="000F0622" w14:paraId="0D7DC8E0" w14:textId="77777777">
        <w:tc>
          <w:tcPr>
            <w:tcW w:w="2122" w:type="dxa"/>
          </w:tcPr>
          <w:p w14:paraId="5D06A7B9" w14:textId="77777777" w:rsidR="000F0622" w:rsidRDefault="000F0622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635D4DC7" w14:textId="77777777" w:rsidR="000F0622" w:rsidRDefault="000F0622"/>
        </w:tc>
      </w:tr>
    </w:tbl>
    <w:p w14:paraId="2D8FFD56" w14:textId="59C66D15" w:rsidR="000F0622" w:rsidRDefault="000F0622" w:rsidP="000F0622"/>
    <w:p w14:paraId="19D7BE3C" w14:textId="77777777" w:rsidR="00B81089" w:rsidRDefault="00B81089" w:rsidP="000F0622"/>
    <w:p w14:paraId="7DE30A5B" w14:textId="77777777" w:rsidR="00B81089" w:rsidRDefault="00B81089" w:rsidP="000F0622"/>
    <w:p w14:paraId="54C5DFA3" w14:textId="77777777" w:rsidR="00B81089" w:rsidRDefault="00B81089" w:rsidP="000F0622"/>
    <w:p w14:paraId="061FECE4" w14:textId="77777777" w:rsidR="00B81089" w:rsidRDefault="00B81089" w:rsidP="000F0622"/>
    <w:p w14:paraId="64EC4DAB" w14:textId="77777777" w:rsidR="00B81089" w:rsidRDefault="00B81089" w:rsidP="000F0622"/>
    <w:p w14:paraId="57AD890F" w14:textId="77777777" w:rsidR="00B81089" w:rsidRDefault="00B81089" w:rsidP="000F0622"/>
    <w:p w14:paraId="0B46C566" w14:textId="77777777" w:rsidR="00B81089" w:rsidRDefault="00B81089" w:rsidP="000F0622"/>
    <w:p w14:paraId="39228D87" w14:textId="481B5630" w:rsidR="00B81089" w:rsidRPr="00CC2F64" w:rsidRDefault="00B81089" w:rsidP="00B81089">
      <w:pPr>
        <w:pStyle w:val="Prrafodelista"/>
        <w:numPr>
          <w:ilvl w:val="0"/>
          <w:numId w:val="6"/>
        </w:numPr>
        <w:rPr>
          <w:b/>
          <w:bCs/>
          <w:sz w:val="32"/>
          <w:szCs w:val="32"/>
          <w:lang w:val="es-ES"/>
        </w:rPr>
      </w:pPr>
      <w:r w:rsidRPr="00B81089">
        <w:rPr>
          <w:b/>
          <w:bCs/>
          <w:sz w:val="32"/>
          <w:szCs w:val="32"/>
        </w:rPr>
        <w:t>Prueba de Sistema Completa con Dos Esclavos y un Mae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81089" w14:paraId="722234BA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7D9C597E" w14:textId="77777777" w:rsidR="00B81089" w:rsidRPr="00634F34" w:rsidRDefault="00B81089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B81089" w14:paraId="621DC6CB" w14:textId="77777777">
        <w:tc>
          <w:tcPr>
            <w:tcW w:w="8828" w:type="dxa"/>
            <w:gridSpan w:val="2"/>
          </w:tcPr>
          <w:p w14:paraId="254DAA73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24499CBA" w14:textId="52F199C3" w:rsidR="00B81089" w:rsidRPr="00B81089" w:rsidRDefault="00B81089" w:rsidP="00B81089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B81089">
              <w:rPr>
                <w:lang w:val="es-ES"/>
              </w:rPr>
              <w:t>La red debe permitir la comunicación entre todos los dispositivos y sensores.</w:t>
            </w:r>
          </w:p>
          <w:p w14:paraId="0D45C2D5" w14:textId="23618565" w:rsidR="00B81089" w:rsidRDefault="00B81089">
            <w:pPr>
              <w:pStyle w:val="Prrafodelista"/>
              <w:numPr>
                <w:ilvl w:val="0"/>
                <w:numId w:val="15"/>
              </w:numPr>
            </w:pPr>
            <w:r w:rsidRPr="00132ADC">
              <w:rPr>
                <w:lang w:val="es-ES"/>
              </w:rPr>
              <w:t xml:space="preserve">La plataforma debe permitir la comunicación entre múltiples </w:t>
            </w:r>
            <w:proofErr w:type="spellStart"/>
            <w:r w:rsidRPr="00132ADC">
              <w:rPr>
                <w:lang w:val="es-ES"/>
              </w:rPr>
              <w:t>Arduinos</w:t>
            </w:r>
            <w:proofErr w:type="spellEnd"/>
            <w:r w:rsidRPr="00132ADC">
              <w:rPr>
                <w:lang w:val="es-ES"/>
              </w:rPr>
              <w:t>.</w:t>
            </w:r>
          </w:p>
          <w:p w14:paraId="48501C4D" w14:textId="77777777" w:rsidR="00B81089" w:rsidRDefault="00B81089"/>
          <w:p w14:paraId="445A9548" w14:textId="77777777" w:rsidR="00B81089" w:rsidRDefault="00B81089"/>
        </w:tc>
      </w:tr>
      <w:tr w:rsidR="00B81089" w14:paraId="23FDD173" w14:textId="77777777">
        <w:tc>
          <w:tcPr>
            <w:tcW w:w="2122" w:type="dxa"/>
          </w:tcPr>
          <w:p w14:paraId="2B603935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257F6977" w14:textId="77777777" w:rsidR="00B81089" w:rsidRDefault="00B81089">
            <w:r>
              <w:t>Integración</w:t>
            </w:r>
          </w:p>
        </w:tc>
      </w:tr>
      <w:tr w:rsidR="00B81089" w14:paraId="76243D8D" w14:textId="77777777">
        <w:tc>
          <w:tcPr>
            <w:tcW w:w="2122" w:type="dxa"/>
          </w:tcPr>
          <w:p w14:paraId="5B58ECBC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47E6CFF7" w14:textId="6B70B5C9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Raspberry Pi</w:t>
            </w:r>
          </w:p>
          <w:p w14:paraId="7CC514E9" w14:textId="5DFAC698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</w:t>
            </w:r>
            <w:proofErr w:type="gramStart"/>
            <w:r w:rsidRPr="0073348D">
              <w:rPr>
                <w:lang w:val="es-ES"/>
              </w:rPr>
              <w:t>Master</w:t>
            </w:r>
            <w:proofErr w:type="gramEnd"/>
          </w:p>
          <w:p w14:paraId="2FC03B36" w14:textId="78A1A8AE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1 (Esclavo)</w:t>
            </w:r>
          </w:p>
          <w:p w14:paraId="7CAC5729" w14:textId="6CD117E4" w:rsidR="0073348D" w:rsidRPr="0073348D" w:rsidRDefault="0073348D" w:rsidP="0073348D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Arduino Nano 2 (Esclavo)</w:t>
            </w:r>
          </w:p>
          <w:p w14:paraId="181D3B96" w14:textId="77777777" w:rsidR="00B81089" w:rsidRPr="00A604C7" w:rsidRDefault="00A604C7" w:rsidP="0073348D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-ES"/>
              </w:rPr>
              <w:t xml:space="preserve"> </w:t>
            </w:r>
            <w:r w:rsidR="0073348D" w:rsidRPr="0073348D">
              <w:rPr>
                <w:lang w:val="es-ES"/>
              </w:rPr>
              <w:t xml:space="preserve">Otros sensores conectados a los </w:t>
            </w:r>
            <w:proofErr w:type="spellStart"/>
            <w:r w:rsidR="0073348D" w:rsidRPr="0073348D">
              <w:rPr>
                <w:lang w:val="es-ES"/>
              </w:rPr>
              <w:t>Arduinos</w:t>
            </w:r>
            <w:proofErr w:type="spellEnd"/>
          </w:p>
          <w:p w14:paraId="073778DC" w14:textId="40A00452" w:rsidR="00A604C7" w:rsidRDefault="00A604C7" w:rsidP="0073348D">
            <w:pPr>
              <w:pStyle w:val="Prrafodelista"/>
              <w:numPr>
                <w:ilvl w:val="0"/>
                <w:numId w:val="11"/>
              </w:numPr>
            </w:pPr>
            <w:r>
              <w:t>Módulos CAN</w:t>
            </w:r>
          </w:p>
        </w:tc>
      </w:tr>
      <w:tr w:rsidR="00B81089" w14:paraId="55CBC030" w14:textId="77777777">
        <w:tc>
          <w:tcPr>
            <w:tcW w:w="2122" w:type="dxa"/>
          </w:tcPr>
          <w:p w14:paraId="675A3BD0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678B9BC7" w14:textId="139F6351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Sistema operativo para Raspberry Pi (</w:t>
            </w:r>
            <w:r w:rsidR="00A604C7">
              <w:rPr>
                <w:lang w:val="es-ES"/>
              </w:rPr>
              <w:t>Ubuntu</w:t>
            </w:r>
            <w:r w:rsidRPr="0073348D">
              <w:rPr>
                <w:lang w:val="es-ES"/>
              </w:rPr>
              <w:t>)</w:t>
            </w:r>
          </w:p>
          <w:p w14:paraId="71E40B04" w14:textId="711AD2EC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 xml:space="preserve">  IDE de Arduino</w:t>
            </w:r>
          </w:p>
          <w:p w14:paraId="4D5BCCC7" w14:textId="2D1A99B4" w:rsidR="00B81089" w:rsidRDefault="0073348D" w:rsidP="0073348D">
            <w:pPr>
              <w:pStyle w:val="Prrafodelista"/>
              <w:numPr>
                <w:ilvl w:val="0"/>
                <w:numId w:val="12"/>
              </w:numPr>
            </w:pPr>
            <w:r w:rsidRPr="0073348D">
              <w:rPr>
                <w:lang w:val="es-ES"/>
              </w:rPr>
              <w:t xml:space="preserve">  Librerías de comunicación y sensores.</w:t>
            </w:r>
          </w:p>
        </w:tc>
      </w:tr>
      <w:tr w:rsidR="00B81089" w14:paraId="65EF7EC5" w14:textId="77777777">
        <w:tc>
          <w:tcPr>
            <w:tcW w:w="2122" w:type="dxa"/>
          </w:tcPr>
          <w:p w14:paraId="0498DFBC" w14:textId="77777777" w:rsidR="00B81089" w:rsidRPr="00634F34" w:rsidRDefault="00B81089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77CBF128" w14:textId="56B04055" w:rsidR="00B81089" w:rsidRDefault="0073348D" w:rsidP="00B81089">
            <w:pPr>
              <w:pStyle w:val="Prrafodelista"/>
              <w:numPr>
                <w:ilvl w:val="0"/>
                <w:numId w:val="12"/>
              </w:numPr>
            </w:pPr>
            <w:r w:rsidRPr="0073348D">
              <w:t xml:space="preserve">Verificar el funcionamiento del sistema completo con la Raspberry Pi, un Arduino Nano </w:t>
            </w:r>
            <w:proofErr w:type="gramStart"/>
            <w:r w:rsidRPr="0073348D">
              <w:t>Master</w:t>
            </w:r>
            <w:proofErr w:type="gramEnd"/>
            <w:r w:rsidR="00A604C7">
              <w:t>, tres módulos CAN</w:t>
            </w:r>
            <w:r w:rsidRPr="0073348D">
              <w:t xml:space="preserve"> y dos Arduino Nano esclavos.</w:t>
            </w:r>
          </w:p>
        </w:tc>
      </w:tr>
      <w:tr w:rsidR="00B81089" w14:paraId="20C74024" w14:textId="77777777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FDF337E" w14:textId="77777777" w:rsidR="00B81089" w:rsidRDefault="00B81089">
            <w:pPr>
              <w:jc w:val="center"/>
            </w:pPr>
            <w:r>
              <w:t>Descripción</w:t>
            </w:r>
          </w:p>
        </w:tc>
      </w:tr>
      <w:tr w:rsidR="00B81089" w14:paraId="2ADEA09B" w14:textId="77777777" w:rsidTr="0073348D">
        <w:trPr>
          <w:trHeight w:val="909"/>
        </w:trPr>
        <w:tc>
          <w:tcPr>
            <w:tcW w:w="2122" w:type="dxa"/>
          </w:tcPr>
          <w:p w14:paraId="16F476FA" w14:textId="77777777" w:rsidR="00B81089" w:rsidRPr="00634F34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6F44EF7A" w14:textId="60EA7B4A" w:rsidR="0073348D" w:rsidRPr="0073348D" w:rsidRDefault="00A604C7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jecutar</w:t>
            </w:r>
            <w:r w:rsidR="0073348D" w:rsidRPr="0073348D">
              <w:rPr>
                <w:lang w:val="es-ES"/>
              </w:rPr>
              <w:t xml:space="preserve"> el código en la Raspberry Pi para coordinar la comunicación entre todos los dispositivos.</w:t>
            </w:r>
          </w:p>
          <w:p w14:paraId="29FAB54C" w14:textId="07D1101F" w:rsidR="0073348D" w:rsidRPr="00A604C7" w:rsidRDefault="00A604C7" w:rsidP="00A604C7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jecutar </w:t>
            </w:r>
            <w:r w:rsidR="0073348D" w:rsidRPr="0073348D">
              <w:rPr>
                <w:lang w:val="es-ES"/>
              </w:rPr>
              <w:t>el código en los Arduino Nano para manejar las solicitudes y respuestas de los sensores.</w:t>
            </w:r>
          </w:p>
          <w:p w14:paraId="1209EC18" w14:textId="6FACA120" w:rsidR="0073348D" w:rsidRPr="0073348D" w:rsidRDefault="0073348D" w:rsidP="0073348D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73348D">
              <w:rPr>
                <w:lang w:val="es-ES"/>
              </w:rPr>
              <w:t>Verificar la comunicación entre los Arduino Nano esclavos y el maestro.</w:t>
            </w:r>
          </w:p>
          <w:p w14:paraId="1F521439" w14:textId="527ADDCD" w:rsidR="00B81089" w:rsidRDefault="0073348D" w:rsidP="0073348D">
            <w:pPr>
              <w:pStyle w:val="Prrafodelista"/>
              <w:numPr>
                <w:ilvl w:val="0"/>
                <w:numId w:val="12"/>
              </w:numPr>
            </w:pPr>
            <w:r w:rsidRPr="0073348D">
              <w:rPr>
                <w:lang w:val="es-ES"/>
              </w:rPr>
              <w:t>Ejecutar el código y verificar que todos los datos se muestren correctamente.</w:t>
            </w:r>
          </w:p>
        </w:tc>
      </w:tr>
      <w:tr w:rsidR="00B81089" w14:paraId="6ED30FE1" w14:textId="77777777">
        <w:tc>
          <w:tcPr>
            <w:tcW w:w="2122" w:type="dxa"/>
          </w:tcPr>
          <w:p w14:paraId="39C4223E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6A1CF07F" w14:textId="3ED7BDD5" w:rsidR="0073348D" w:rsidRPr="0073348D" w:rsidRDefault="0073348D" w:rsidP="0073348D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73348D">
              <w:rPr>
                <w:lang w:val="es-ES"/>
              </w:rPr>
              <w:t>Todos los sensores envían datos correctos a la Raspberry Pi.</w:t>
            </w:r>
          </w:p>
          <w:p w14:paraId="734333A7" w14:textId="759A606E" w:rsidR="0073348D" w:rsidRPr="0073348D" w:rsidRDefault="0073348D" w:rsidP="0073348D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73348D">
              <w:rPr>
                <w:lang w:val="es-ES"/>
              </w:rPr>
              <w:t>La comunicación entre todos los dispositivos es correcta y sin errores.</w:t>
            </w:r>
          </w:p>
          <w:p w14:paraId="3DFEB0D7" w14:textId="4E4E90BA" w:rsidR="00B81089" w:rsidRDefault="0073348D" w:rsidP="0073348D">
            <w:pPr>
              <w:pStyle w:val="Prrafodelista"/>
              <w:numPr>
                <w:ilvl w:val="0"/>
                <w:numId w:val="16"/>
              </w:numPr>
            </w:pPr>
            <w:r w:rsidRPr="0073348D">
              <w:rPr>
                <w:lang w:val="es-ES"/>
              </w:rPr>
              <w:t>Los datos de medición de voltaje y corriente se muestran correctamente.</w:t>
            </w:r>
            <w:r w:rsidR="006A1DED">
              <w:rPr>
                <w:lang w:val="es-ES"/>
              </w:rPr>
              <w:t xml:space="preserve"> </w:t>
            </w:r>
          </w:p>
        </w:tc>
      </w:tr>
      <w:tr w:rsidR="00B81089" w14:paraId="31B99B0B" w14:textId="77777777">
        <w:tc>
          <w:tcPr>
            <w:tcW w:w="2122" w:type="dxa"/>
          </w:tcPr>
          <w:p w14:paraId="32151A88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6EA7AD8B" w14:textId="77777777" w:rsidR="00B81089" w:rsidRDefault="00B81089"/>
        </w:tc>
      </w:tr>
      <w:tr w:rsidR="00B81089" w14:paraId="145D4964" w14:textId="77777777">
        <w:tc>
          <w:tcPr>
            <w:tcW w:w="2122" w:type="dxa"/>
          </w:tcPr>
          <w:p w14:paraId="387DBE0D" w14:textId="77777777" w:rsidR="00B81089" w:rsidRDefault="00B8108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4AF0D662" w14:textId="77777777" w:rsidR="00B81089" w:rsidRDefault="00B81089"/>
        </w:tc>
      </w:tr>
    </w:tbl>
    <w:p w14:paraId="47D45DE2" w14:textId="77777777" w:rsidR="00B81089" w:rsidRDefault="00B81089" w:rsidP="000F0622"/>
    <w:sectPr w:rsidR="00B81089" w:rsidSect="00302DCF">
      <w:headerReference w:type="default" r:id="rId8"/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0137D" w14:textId="77777777" w:rsidR="00F9428B" w:rsidRDefault="00F9428B" w:rsidP="004C75E3">
      <w:pPr>
        <w:spacing w:after="0" w:line="240" w:lineRule="auto"/>
      </w:pPr>
      <w:r>
        <w:separator/>
      </w:r>
    </w:p>
  </w:endnote>
  <w:endnote w:type="continuationSeparator" w:id="0">
    <w:p w14:paraId="7C223BD8" w14:textId="77777777" w:rsidR="00F9428B" w:rsidRDefault="00F9428B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D446" w14:textId="77777777" w:rsidR="00F9428B" w:rsidRDefault="00F9428B" w:rsidP="004C75E3">
      <w:pPr>
        <w:spacing w:after="0" w:line="240" w:lineRule="auto"/>
      </w:pPr>
      <w:r>
        <w:separator/>
      </w:r>
    </w:p>
  </w:footnote>
  <w:footnote w:type="continuationSeparator" w:id="0">
    <w:p w14:paraId="7F96AEC5" w14:textId="77777777" w:rsidR="00F9428B" w:rsidRDefault="00F9428B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605"/>
    <w:multiLevelType w:val="hybridMultilevel"/>
    <w:tmpl w:val="5CF82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3C"/>
    <w:multiLevelType w:val="hybridMultilevel"/>
    <w:tmpl w:val="E93E8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C2B"/>
    <w:multiLevelType w:val="hybridMultilevel"/>
    <w:tmpl w:val="D4CAE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2E0C499C"/>
    <w:multiLevelType w:val="hybridMultilevel"/>
    <w:tmpl w:val="758E5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1FC7"/>
    <w:multiLevelType w:val="hybridMultilevel"/>
    <w:tmpl w:val="23642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EB5"/>
    <w:multiLevelType w:val="multilevel"/>
    <w:tmpl w:val="897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63D4"/>
    <w:multiLevelType w:val="multilevel"/>
    <w:tmpl w:val="F26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608D6"/>
    <w:multiLevelType w:val="multilevel"/>
    <w:tmpl w:val="6D5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84E25"/>
    <w:multiLevelType w:val="hybridMultilevel"/>
    <w:tmpl w:val="61A8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373F"/>
    <w:multiLevelType w:val="hybridMultilevel"/>
    <w:tmpl w:val="77B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D1D9C"/>
    <w:multiLevelType w:val="hybridMultilevel"/>
    <w:tmpl w:val="CE54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77AA0"/>
    <w:multiLevelType w:val="hybridMultilevel"/>
    <w:tmpl w:val="59AED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0621">
    <w:abstractNumId w:val="8"/>
  </w:num>
  <w:num w:numId="2" w16cid:durableId="521288413">
    <w:abstractNumId w:val="14"/>
  </w:num>
  <w:num w:numId="3" w16cid:durableId="1349066870">
    <w:abstractNumId w:val="7"/>
  </w:num>
  <w:num w:numId="4" w16cid:durableId="603079058">
    <w:abstractNumId w:val="3"/>
  </w:num>
  <w:num w:numId="5" w16cid:durableId="202638611">
    <w:abstractNumId w:val="9"/>
  </w:num>
  <w:num w:numId="6" w16cid:durableId="1619800139">
    <w:abstractNumId w:val="12"/>
  </w:num>
  <w:num w:numId="7" w16cid:durableId="140657889">
    <w:abstractNumId w:val="5"/>
  </w:num>
  <w:num w:numId="8" w16cid:durableId="1908875448">
    <w:abstractNumId w:val="16"/>
  </w:num>
  <w:num w:numId="9" w16cid:durableId="2049143708">
    <w:abstractNumId w:val="11"/>
  </w:num>
  <w:num w:numId="10" w16cid:durableId="1706371718">
    <w:abstractNumId w:val="1"/>
  </w:num>
  <w:num w:numId="11" w16cid:durableId="1448426475">
    <w:abstractNumId w:val="15"/>
  </w:num>
  <w:num w:numId="12" w16cid:durableId="1366448397">
    <w:abstractNumId w:val="0"/>
  </w:num>
  <w:num w:numId="13" w16cid:durableId="704990188">
    <w:abstractNumId w:val="6"/>
  </w:num>
  <w:num w:numId="14" w16cid:durableId="1488744716">
    <w:abstractNumId w:val="10"/>
  </w:num>
  <w:num w:numId="15" w16cid:durableId="2126728961">
    <w:abstractNumId w:val="2"/>
  </w:num>
  <w:num w:numId="16" w16cid:durableId="434374054">
    <w:abstractNumId w:val="13"/>
  </w:num>
  <w:num w:numId="17" w16cid:durableId="2106150617">
    <w:abstractNumId w:val="4"/>
  </w:num>
  <w:num w:numId="18" w16cid:durableId="1686055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11E9"/>
    <w:rsid w:val="000A31D4"/>
    <w:rsid w:val="000D5D1B"/>
    <w:rsid w:val="000F0622"/>
    <w:rsid w:val="00124CB9"/>
    <w:rsid w:val="00132ADC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2D1854"/>
    <w:rsid w:val="00302DCF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14417"/>
    <w:rsid w:val="005658CE"/>
    <w:rsid w:val="005A30C9"/>
    <w:rsid w:val="005A791B"/>
    <w:rsid w:val="005F7D00"/>
    <w:rsid w:val="00634F34"/>
    <w:rsid w:val="00683C89"/>
    <w:rsid w:val="0069437E"/>
    <w:rsid w:val="006A1DED"/>
    <w:rsid w:val="006E2D99"/>
    <w:rsid w:val="006E52A5"/>
    <w:rsid w:val="006F1705"/>
    <w:rsid w:val="006F7B7D"/>
    <w:rsid w:val="0070693D"/>
    <w:rsid w:val="00714740"/>
    <w:rsid w:val="0073348D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6587B"/>
    <w:rsid w:val="009C2C47"/>
    <w:rsid w:val="009D0416"/>
    <w:rsid w:val="009E380C"/>
    <w:rsid w:val="00A27A5C"/>
    <w:rsid w:val="00A31965"/>
    <w:rsid w:val="00A4294F"/>
    <w:rsid w:val="00A557C6"/>
    <w:rsid w:val="00A604C7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089"/>
    <w:rsid w:val="00B81318"/>
    <w:rsid w:val="00BB5F1D"/>
    <w:rsid w:val="00BC3242"/>
    <w:rsid w:val="00BD51E2"/>
    <w:rsid w:val="00BE4129"/>
    <w:rsid w:val="00C13637"/>
    <w:rsid w:val="00C15AF8"/>
    <w:rsid w:val="00C262C9"/>
    <w:rsid w:val="00C6052E"/>
    <w:rsid w:val="00C67A00"/>
    <w:rsid w:val="00C90C87"/>
    <w:rsid w:val="00CC2F64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417D5"/>
    <w:rsid w:val="00F61ED7"/>
    <w:rsid w:val="00F629A3"/>
    <w:rsid w:val="00F671F4"/>
    <w:rsid w:val="00F9428B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F0F70714-380E-4C26-A412-FF227E14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89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1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customStyle="1" w:styleId="Ttulo3Car">
    <w:name w:val="Título 3 Car"/>
    <w:basedOn w:val="Fuentedeprrafopredeter"/>
    <w:link w:val="Ttulo3"/>
    <w:uiPriority w:val="9"/>
    <w:semiHidden/>
    <w:rsid w:val="002D1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NDERSON SNEIDER DEL CASTILLO CRIOLLO</cp:lastModifiedBy>
  <cp:revision>2</cp:revision>
  <dcterms:created xsi:type="dcterms:W3CDTF">2024-07-28T19:35:00Z</dcterms:created>
  <dcterms:modified xsi:type="dcterms:W3CDTF">2024-07-28T19:35:00Z</dcterms:modified>
</cp:coreProperties>
</file>